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86" w:rsidRDefault="00072186" w:rsidP="002C16AF">
      <w:pPr>
        <w:jc w:val="center"/>
        <w:rPr>
          <w:sz w:val="24"/>
        </w:rPr>
      </w:pPr>
      <w:bookmarkStart w:id="0" w:name="_GoBack"/>
      <w:bookmarkEnd w:id="0"/>
    </w:p>
    <w:p w:rsidR="00CC7AEC" w:rsidRPr="00CC7AEC" w:rsidRDefault="006A1192" w:rsidP="00072186">
      <w:pPr>
        <w:jc w:val="center"/>
        <w:rPr>
          <w:b/>
          <w:bCs/>
          <w:sz w:val="24"/>
        </w:rPr>
      </w:pPr>
      <w:r w:rsidRPr="00CC7AEC">
        <w:rPr>
          <w:rFonts w:hint="eastAsia"/>
          <w:b/>
          <w:bCs/>
          <w:sz w:val="24"/>
        </w:rPr>
        <w:t>令和元年度全国高等学校体育連盟ボート専門部（西地区）指導者講習会</w:t>
      </w:r>
    </w:p>
    <w:p w:rsidR="006A1192" w:rsidRPr="00CC7AEC" w:rsidRDefault="00CC7AEC" w:rsidP="00072186">
      <w:pPr>
        <w:jc w:val="center"/>
        <w:rPr>
          <w:b/>
          <w:bCs/>
          <w:sz w:val="24"/>
        </w:rPr>
      </w:pPr>
      <w:r w:rsidRPr="00CC7AEC">
        <w:rPr>
          <w:rFonts w:ascii="ＭＳ 明朝" w:hAnsi="ＭＳ 明朝" w:cs="ＭＳ 明朝" w:hint="eastAsia"/>
          <w:b/>
          <w:bCs/>
          <w:sz w:val="24"/>
          <w:szCs w:val="24"/>
        </w:rPr>
        <w:t>兼　公認スポーツ指導者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更新</w:t>
      </w:r>
      <w:r w:rsidRPr="00CC7AEC">
        <w:rPr>
          <w:rFonts w:ascii="ＭＳ 明朝" w:hAnsi="ＭＳ 明朝" w:cs="ＭＳ 明朝" w:hint="eastAsia"/>
          <w:b/>
          <w:bCs/>
          <w:sz w:val="24"/>
          <w:szCs w:val="24"/>
        </w:rPr>
        <w:t>研修会</w:t>
      </w:r>
      <w:r w:rsidR="006A1192" w:rsidRPr="00CC7AEC">
        <w:rPr>
          <w:rFonts w:hint="eastAsia"/>
          <w:b/>
          <w:bCs/>
          <w:sz w:val="24"/>
        </w:rPr>
        <w:t>実施要項</w:t>
      </w:r>
    </w:p>
    <w:p w:rsidR="002C16AF" w:rsidRPr="002C16AF" w:rsidRDefault="002C16AF" w:rsidP="00FE7200">
      <w:pPr>
        <w:jc w:val="left"/>
        <w:rPr>
          <w:sz w:val="24"/>
        </w:rPr>
      </w:pPr>
    </w:p>
    <w:p w:rsidR="006A1192" w:rsidRDefault="006A1192" w:rsidP="00FE7200">
      <w:pPr>
        <w:jc w:val="left"/>
        <w:rPr>
          <w:sz w:val="24"/>
        </w:rPr>
      </w:pPr>
      <w:r>
        <w:rPr>
          <w:rFonts w:hint="eastAsia"/>
          <w:sz w:val="24"/>
        </w:rPr>
        <w:t xml:space="preserve">　１．主　　催　　　全国高等学校体育連盟ボート専門部</w:t>
      </w:r>
    </w:p>
    <w:p w:rsidR="006A1192" w:rsidRDefault="006A1192" w:rsidP="00FE7200">
      <w:pPr>
        <w:jc w:val="left"/>
        <w:rPr>
          <w:sz w:val="24"/>
        </w:rPr>
      </w:pPr>
      <w:r>
        <w:rPr>
          <w:rFonts w:hint="eastAsia"/>
          <w:sz w:val="24"/>
        </w:rPr>
        <w:t xml:space="preserve">　２．主　　管　　　岡山県高等学校体育連盟ボート専門部</w:t>
      </w:r>
    </w:p>
    <w:p w:rsidR="006A1192" w:rsidRDefault="0038687F" w:rsidP="00FE7200">
      <w:pPr>
        <w:jc w:val="left"/>
        <w:rPr>
          <w:sz w:val="24"/>
        </w:rPr>
      </w:pPr>
      <w:r>
        <w:rPr>
          <w:rFonts w:hint="eastAsia"/>
          <w:sz w:val="24"/>
        </w:rPr>
        <w:t xml:space="preserve">　３．目　　的　　　</w:t>
      </w:r>
      <w:r w:rsidR="006A1192">
        <w:rPr>
          <w:rFonts w:hint="eastAsia"/>
          <w:sz w:val="24"/>
        </w:rPr>
        <w:t>ボート競技における、トップレベルを見据えた現場指導のあり方、</w:t>
      </w:r>
    </w:p>
    <w:p w:rsidR="006A1192" w:rsidRDefault="006A1192" w:rsidP="00FE720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B440D8">
        <w:rPr>
          <w:rFonts w:hint="eastAsia"/>
          <w:sz w:val="24"/>
        </w:rPr>
        <w:t xml:space="preserve">　科学的で合理的なトレーニング方法について学ぶ。指導者として競技</w:t>
      </w:r>
      <w:r>
        <w:rPr>
          <w:rFonts w:hint="eastAsia"/>
          <w:sz w:val="24"/>
        </w:rPr>
        <w:t>を</w:t>
      </w:r>
    </w:p>
    <w:p w:rsidR="006A1192" w:rsidRDefault="006A1192" w:rsidP="00FE720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行う上での環境整備を確認し指導者の資質向上を図る。</w:t>
      </w:r>
    </w:p>
    <w:p w:rsidR="006A1192" w:rsidRDefault="0038687F" w:rsidP="007434BD">
      <w:pPr>
        <w:ind w:left="2400" w:hangingChars="1000" w:hanging="240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6A1192">
        <w:rPr>
          <w:rFonts w:hint="eastAsia"/>
          <w:sz w:val="24"/>
        </w:rPr>
        <w:t>なお、</w:t>
      </w:r>
      <w:r w:rsidR="00CC7AEC">
        <w:rPr>
          <w:rFonts w:hint="eastAsia"/>
          <w:sz w:val="24"/>
        </w:rPr>
        <w:t>この</w:t>
      </w:r>
      <w:r w:rsidR="002118D6" w:rsidRPr="00CC7AEC">
        <w:rPr>
          <w:rFonts w:hint="eastAsia"/>
          <w:sz w:val="24"/>
        </w:rPr>
        <w:t>研修は日本スポーツ協会公認スポーツ指導者の資格更新の為の</w:t>
      </w:r>
      <w:r w:rsidR="00CC7AEC" w:rsidRPr="00CC7AEC">
        <w:rPr>
          <w:rFonts w:hint="eastAsia"/>
          <w:sz w:val="24"/>
        </w:rPr>
        <w:t>更新</w:t>
      </w:r>
      <w:r w:rsidR="002118D6" w:rsidRPr="00CC7AEC">
        <w:rPr>
          <w:rFonts w:hint="eastAsia"/>
          <w:sz w:val="24"/>
        </w:rPr>
        <w:t>研修</w:t>
      </w:r>
      <w:r w:rsidR="00CC7AEC" w:rsidRPr="00CC7AEC">
        <w:rPr>
          <w:rFonts w:hint="eastAsia"/>
          <w:sz w:val="24"/>
        </w:rPr>
        <w:t>を兼ねています</w:t>
      </w:r>
      <w:r w:rsidR="002118D6" w:rsidRPr="00CC7AEC">
        <w:rPr>
          <w:rFonts w:hint="eastAsia"/>
          <w:sz w:val="24"/>
        </w:rPr>
        <w:t>。</w:t>
      </w:r>
    </w:p>
    <w:p w:rsidR="00CC7AEC" w:rsidRPr="00CC7AEC" w:rsidRDefault="00CC7AEC" w:rsidP="007434BD">
      <w:pPr>
        <w:ind w:left="2400" w:hangingChars="1000" w:hanging="2400"/>
        <w:jc w:val="left"/>
        <w:rPr>
          <w:sz w:val="24"/>
          <w:szCs w:val="24"/>
        </w:rPr>
      </w:pPr>
      <w:r>
        <w:rPr>
          <w:rFonts w:hint="eastAsia"/>
          <w:sz w:val="24"/>
        </w:rPr>
        <w:t xml:space="preserve">　</w:t>
      </w:r>
      <w:r w:rsidRPr="00CC7AEC">
        <w:rPr>
          <w:rFonts w:ascii="ＭＳ 明朝" w:cs="ＭＳ 明朝" w:hint="eastAsia"/>
          <w:sz w:val="24"/>
          <w:szCs w:val="24"/>
        </w:rPr>
        <w:t xml:space="preserve">４．参加対象者　</w:t>
      </w:r>
      <w:r w:rsidRPr="00CC7AEC">
        <w:rPr>
          <w:rFonts w:ascii="ＭＳ 明朝" w:hAnsi="ＭＳ 明朝" w:cs="ＭＳ 明朝" w:hint="eastAsia"/>
          <w:sz w:val="24"/>
          <w:szCs w:val="24"/>
        </w:rPr>
        <w:t xml:space="preserve">日本スポーツ協会公認スポーツ指導者　　</w:t>
      </w:r>
      <w:r w:rsidRPr="00CC7AEC">
        <w:rPr>
          <w:rFonts w:ascii="ＭＳ 明朝" w:cs="ＭＳ 明朝" w:hint="eastAsia"/>
          <w:sz w:val="24"/>
          <w:szCs w:val="24"/>
        </w:rPr>
        <w:t>ボート競技関係者</w:t>
      </w:r>
    </w:p>
    <w:p w:rsidR="006A1192" w:rsidRDefault="006A1192" w:rsidP="00FE720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CC7AEC">
        <w:rPr>
          <w:rFonts w:hint="eastAsia"/>
          <w:sz w:val="24"/>
        </w:rPr>
        <w:t>５</w:t>
      </w:r>
      <w:r>
        <w:rPr>
          <w:rFonts w:hint="eastAsia"/>
          <w:sz w:val="24"/>
        </w:rPr>
        <w:t>．日　　時　　　令和元年１２月７日（土）１３時３０分（受付１３時）</w:t>
      </w:r>
    </w:p>
    <w:p w:rsidR="00CC7AEC" w:rsidRDefault="006A1192" w:rsidP="00FE7200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～１２月８日（日）１２時３０分</w:t>
      </w:r>
      <w:r w:rsidR="0084606B">
        <w:rPr>
          <w:rFonts w:hint="eastAsia"/>
          <w:sz w:val="24"/>
        </w:rPr>
        <w:t>（予定）</w:t>
      </w:r>
      <w:r w:rsidR="00CC7AEC">
        <w:rPr>
          <w:rFonts w:hint="eastAsia"/>
          <w:sz w:val="24"/>
        </w:rPr>
        <w:t xml:space="preserve">　</w:t>
      </w:r>
    </w:p>
    <w:p w:rsidR="006A1192" w:rsidRDefault="00CC7AEC" w:rsidP="006A1192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６</w:t>
      </w:r>
      <w:r w:rsidR="006A1192">
        <w:rPr>
          <w:rFonts w:hint="eastAsia"/>
          <w:sz w:val="24"/>
        </w:rPr>
        <w:t xml:space="preserve">．会　　場　　　関西高等学校大会議室　　</w:t>
      </w:r>
      <w:r w:rsidR="002739B5">
        <w:rPr>
          <w:rFonts w:hint="eastAsia"/>
          <w:sz w:val="24"/>
        </w:rPr>
        <w:t>岡山市北区西崎本町１６－１</w:t>
      </w:r>
    </w:p>
    <w:p w:rsidR="002739B5" w:rsidRDefault="002739B5" w:rsidP="006A1192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宿　　泊　　　岡山シティホテル桑田町</w:t>
      </w:r>
      <w:r w:rsidR="00362D0F">
        <w:rPr>
          <w:rFonts w:hint="eastAsia"/>
          <w:sz w:val="24"/>
        </w:rPr>
        <w:t>（２５名シングル</w:t>
      </w:r>
      <w:r w:rsidR="0084606B">
        <w:rPr>
          <w:rFonts w:hint="eastAsia"/>
          <w:sz w:val="24"/>
        </w:rPr>
        <w:t>を仮予約しております）</w:t>
      </w:r>
    </w:p>
    <w:p w:rsidR="002739B5" w:rsidRDefault="002739B5" w:rsidP="0084606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〒</w:t>
      </w:r>
      <w:r>
        <w:rPr>
          <w:rFonts w:hint="eastAsia"/>
          <w:sz w:val="24"/>
        </w:rPr>
        <w:t>700-0984</w:t>
      </w:r>
      <w:r>
        <w:rPr>
          <w:rFonts w:hint="eastAsia"/>
          <w:sz w:val="24"/>
        </w:rPr>
        <w:t xml:space="preserve">　岡山市北区桑田町３－３０　℡：</w:t>
      </w:r>
      <w:r>
        <w:rPr>
          <w:rFonts w:hint="eastAsia"/>
          <w:sz w:val="24"/>
        </w:rPr>
        <w:t>086-221-0001</w:t>
      </w:r>
    </w:p>
    <w:p w:rsidR="0084606B" w:rsidRDefault="002739B5" w:rsidP="0084606B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CC7AEC">
        <w:rPr>
          <w:rFonts w:hint="eastAsia"/>
          <w:sz w:val="24"/>
        </w:rPr>
        <w:t>７</w:t>
      </w:r>
      <w:r>
        <w:rPr>
          <w:rFonts w:hint="eastAsia"/>
          <w:sz w:val="24"/>
        </w:rPr>
        <w:t>．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 w:rsidR="0084606B">
        <w:rPr>
          <w:rFonts w:hint="eastAsia"/>
          <w:sz w:val="24"/>
        </w:rPr>
        <w:t>費　　　３，０００円</w:t>
      </w:r>
      <w:r w:rsidR="0084117B">
        <w:rPr>
          <w:rFonts w:hint="eastAsia"/>
          <w:sz w:val="24"/>
        </w:rPr>
        <w:t xml:space="preserve">　　</w:t>
      </w:r>
      <w:r w:rsidR="0084117B">
        <w:rPr>
          <w:rFonts w:hint="eastAsia"/>
          <w:sz w:val="24"/>
        </w:rPr>
        <w:t xml:space="preserve">//   </w:t>
      </w:r>
      <w:r>
        <w:rPr>
          <w:rFonts w:hint="eastAsia"/>
          <w:sz w:val="24"/>
        </w:rPr>
        <w:t>宿泊費（１泊朝食）７，０００</w:t>
      </w:r>
      <w:r w:rsidR="0084606B">
        <w:rPr>
          <w:rFonts w:hint="eastAsia"/>
          <w:sz w:val="24"/>
        </w:rPr>
        <w:t>円</w:t>
      </w:r>
    </w:p>
    <w:p w:rsidR="002739B5" w:rsidRDefault="002739B5" w:rsidP="0084606B">
      <w:pPr>
        <w:ind w:firstLineChars="1000" w:firstLine="240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84606B">
        <w:rPr>
          <w:rFonts w:hint="eastAsia"/>
          <w:sz w:val="24"/>
        </w:rPr>
        <w:t>宿泊費は会場にて</w:t>
      </w:r>
      <w:r>
        <w:rPr>
          <w:rFonts w:hint="eastAsia"/>
          <w:sz w:val="24"/>
        </w:rPr>
        <w:t>業者に直接納入ください）</w:t>
      </w:r>
    </w:p>
    <w:p w:rsidR="002739B5" w:rsidRDefault="0084117B" w:rsidP="002739B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※別に情報交換会　</w:t>
      </w:r>
      <w:r w:rsidR="0084606B">
        <w:rPr>
          <w:rFonts w:hint="eastAsia"/>
          <w:sz w:val="24"/>
        </w:rPr>
        <w:t>５．０００</w:t>
      </w:r>
      <w:r w:rsidR="002739B5">
        <w:rPr>
          <w:rFonts w:hint="eastAsia"/>
          <w:sz w:val="24"/>
        </w:rPr>
        <w:t>円を予定</w:t>
      </w:r>
    </w:p>
    <w:p w:rsidR="0084606B" w:rsidRDefault="0084606B" w:rsidP="002739B5">
      <w:pPr>
        <w:jc w:val="left"/>
        <w:rPr>
          <w:sz w:val="24"/>
        </w:rPr>
      </w:pPr>
      <w:r>
        <w:rPr>
          <w:rFonts w:hint="eastAsia"/>
          <w:sz w:val="24"/>
        </w:rPr>
        <w:t xml:space="preserve">　８</w:t>
      </w:r>
      <w:r w:rsidR="002739B5">
        <w:rPr>
          <w:rFonts w:hint="eastAsia"/>
          <w:sz w:val="24"/>
        </w:rPr>
        <w:t>．日　　程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526"/>
        <w:gridCol w:w="4830"/>
      </w:tblGrid>
      <w:tr w:rsidR="002739B5" w:rsidTr="002739B5">
        <w:tc>
          <w:tcPr>
            <w:tcW w:w="4526" w:type="dxa"/>
          </w:tcPr>
          <w:p w:rsidR="002739B5" w:rsidRDefault="002739B5" w:rsidP="002739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日（１２月７日）</w:t>
            </w:r>
          </w:p>
        </w:tc>
        <w:tc>
          <w:tcPr>
            <w:tcW w:w="4830" w:type="dxa"/>
          </w:tcPr>
          <w:p w:rsidR="002739B5" w:rsidRDefault="002739B5" w:rsidP="002739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日（１２月８日）</w:t>
            </w:r>
          </w:p>
        </w:tc>
      </w:tr>
      <w:tr w:rsidR="002739B5" w:rsidTr="002739B5">
        <w:trPr>
          <w:trHeight w:val="3728"/>
        </w:trPr>
        <w:tc>
          <w:tcPr>
            <w:tcW w:w="4526" w:type="dxa"/>
          </w:tcPr>
          <w:p w:rsidR="002739B5" w:rsidRPr="002C16AF" w:rsidRDefault="002739B5" w:rsidP="002739B5">
            <w:pPr>
              <w:jc w:val="left"/>
              <w:rPr>
                <w:sz w:val="22"/>
              </w:rPr>
            </w:pPr>
            <w:r w:rsidRPr="002C16AF">
              <w:rPr>
                <w:rFonts w:hint="eastAsia"/>
                <w:sz w:val="22"/>
              </w:rPr>
              <w:t>13</w:t>
            </w:r>
            <w:r w:rsidRPr="002C16AF">
              <w:rPr>
                <w:rFonts w:hint="eastAsia"/>
                <w:sz w:val="22"/>
              </w:rPr>
              <w:t>：</w:t>
            </w:r>
            <w:r w:rsidRPr="002C16AF">
              <w:rPr>
                <w:rFonts w:hint="eastAsia"/>
                <w:sz w:val="22"/>
              </w:rPr>
              <w:t>00</w:t>
            </w:r>
            <w:r w:rsidRPr="002C16AF">
              <w:rPr>
                <w:rFonts w:hint="eastAsia"/>
                <w:sz w:val="22"/>
              </w:rPr>
              <w:t>～　受付（関西高校事務室前）</w:t>
            </w:r>
          </w:p>
          <w:p w:rsidR="002739B5" w:rsidRPr="002C16AF" w:rsidRDefault="002739B5" w:rsidP="002739B5">
            <w:pPr>
              <w:jc w:val="left"/>
              <w:rPr>
                <w:sz w:val="22"/>
              </w:rPr>
            </w:pPr>
            <w:r w:rsidRPr="002C16AF">
              <w:rPr>
                <w:rFonts w:hint="eastAsia"/>
                <w:sz w:val="22"/>
              </w:rPr>
              <w:t>13</w:t>
            </w:r>
            <w:r w:rsidRPr="002C16AF">
              <w:rPr>
                <w:rFonts w:hint="eastAsia"/>
                <w:sz w:val="22"/>
              </w:rPr>
              <w:t>：</w:t>
            </w:r>
            <w:r w:rsidRPr="002C16AF">
              <w:rPr>
                <w:rFonts w:hint="eastAsia"/>
                <w:sz w:val="22"/>
              </w:rPr>
              <w:t>20</w:t>
            </w:r>
            <w:r w:rsidRPr="002C16AF">
              <w:rPr>
                <w:rFonts w:hint="eastAsia"/>
                <w:sz w:val="22"/>
              </w:rPr>
              <w:t xml:space="preserve">～　開講式　　　　　　　　　</w:t>
            </w:r>
          </w:p>
          <w:p w:rsidR="002739B5" w:rsidRPr="002C16AF" w:rsidRDefault="002C16AF" w:rsidP="002739B5">
            <w:pPr>
              <w:jc w:val="left"/>
              <w:rPr>
                <w:sz w:val="22"/>
              </w:rPr>
            </w:pPr>
            <w:r w:rsidRPr="002C16AF">
              <w:rPr>
                <w:rFonts w:hint="eastAsia"/>
                <w:sz w:val="22"/>
              </w:rPr>
              <w:t>13</w:t>
            </w:r>
            <w:r w:rsidRPr="002C16AF">
              <w:rPr>
                <w:rFonts w:hint="eastAsia"/>
                <w:sz w:val="22"/>
              </w:rPr>
              <w:t>：</w:t>
            </w:r>
            <w:r w:rsidRPr="002C16AF">
              <w:rPr>
                <w:rFonts w:hint="eastAsia"/>
                <w:sz w:val="22"/>
              </w:rPr>
              <w:t>30</w:t>
            </w:r>
            <w:r w:rsidRPr="002C16AF">
              <w:rPr>
                <w:rFonts w:hint="eastAsia"/>
                <w:sz w:val="22"/>
              </w:rPr>
              <w:t>～</w:t>
            </w:r>
            <w:r w:rsidRPr="002C16AF">
              <w:rPr>
                <w:rFonts w:hint="eastAsia"/>
                <w:sz w:val="22"/>
              </w:rPr>
              <w:t>15</w:t>
            </w:r>
            <w:r w:rsidRPr="002C16AF">
              <w:rPr>
                <w:rFonts w:hint="eastAsia"/>
                <w:sz w:val="22"/>
              </w:rPr>
              <w:t>：</w:t>
            </w:r>
            <w:r w:rsidRPr="002C16AF">
              <w:rPr>
                <w:rFonts w:hint="eastAsia"/>
                <w:sz w:val="22"/>
              </w:rPr>
              <w:t>00</w:t>
            </w:r>
            <w:r w:rsidRPr="002C16AF">
              <w:rPr>
                <w:rFonts w:hint="eastAsia"/>
                <w:sz w:val="22"/>
              </w:rPr>
              <w:t xml:space="preserve">　講義１</w:t>
            </w:r>
          </w:p>
          <w:p w:rsidR="002C16AF" w:rsidRDefault="002C16AF" w:rsidP="002739B5">
            <w:pPr>
              <w:jc w:val="left"/>
              <w:rPr>
                <w:sz w:val="22"/>
              </w:rPr>
            </w:pPr>
            <w:r w:rsidRPr="002C16AF">
              <w:rPr>
                <w:rFonts w:hint="eastAsia"/>
                <w:sz w:val="22"/>
              </w:rPr>
              <w:t>「未来のオリンピック選手を見つけよう」</w:t>
            </w:r>
          </w:p>
          <w:p w:rsidR="002C16AF" w:rsidRDefault="002C16AF" w:rsidP="002739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師：三本　和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氏</w:t>
            </w:r>
          </w:p>
          <w:p w:rsidR="002C16AF" w:rsidRDefault="002C16AF" w:rsidP="002739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デンソーボート部監督）</w:t>
            </w:r>
          </w:p>
          <w:p w:rsidR="002C16AF" w:rsidRDefault="002C16AF" w:rsidP="002739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7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0</w:t>
            </w:r>
            <w:r>
              <w:rPr>
                <w:rFonts w:hint="eastAsia"/>
                <w:sz w:val="22"/>
              </w:rPr>
              <w:t xml:space="preserve">　講義２</w:t>
            </w:r>
          </w:p>
          <w:p w:rsidR="002C16AF" w:rsidRDefault="00B440D8" w:rsidP="002739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「部活動（スポーツ指導）</w:t>
            </w:r>
            <w:r w:rsidR="002C16AF">
              <w:rPr>
                <w:rFonts w:hint="eastAsia"/>
                <w:sz w:val="22"/>
              </w:rPr>
              <w:t>における</w:t>
            </w:r>
            <w:r w:rsidR="0084606B">
              <w:rPr>
                <w:rFonts w:hint="eastAsia"/>
                <w:sz w:val="22"/>
              </w:rPr>
              <w:t>体罰と</w:t>
            </w:r>
            <w:r>
              <w:rPr>
                <w:rFonts w:hint="eastAsia"/>
                <w:sz w:val="22"/>
              </w:rPr>
              <w:t>パワハラの防止に向けて</w:t>
            </w:r>
            <w:r w:rsidR="002C16AF">
              <w:rPr>
                <w:rFonts w:hint="eastAsia"/>
                <w:sz w:val="22"/>
              </w:rPr>
              <w:t>」</w:t>
            </w:r>
          </w:p>
          <w:p w:rsidR="002C16AF" w:rsidRDefault="002C16AF" w:rsidP="002739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師：南部　さお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氏</w:t>
            </w:r>
          </w:p>
          <w:p w:rsidR="002C16AF" w:rsidRDefault="002C16AF" w:rsidP="002739B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日本体育大学スポーツ文化学部准教授）</w:t>
            </w:r>
          </w:p>
          <w:p w:rsidR="002C16AF" w:rsidRDefault="002C16AF" w:rsidP="002739B5">
            <w:pPr>
              <w:jc w:val="left"/>
              <w:rPr>
                <w:sz w:val="24"/>
              </w:rPr>
            </w:pPr>
          </w:p>
          <w:p w:rsidR="002C16AF" w:rsidRPr="00072186" w:rsidRDefault="002C16AF" w:rsidP="00072186">
            <w:pPr>
              <w:jc w:val="center"/>
              <w:rPr>
                <w:sz w:val="24"/>
                <w:u w:val="single"/>
              </w:rPr>
            </w:pPr>
            <w:r w:rsidRPr="002C16AF">
              <w:rPr>
                <w:rFonts w:hint="eastAsia"/>
                <w:sz w:val="24"/>
                <w:u w:val="single"/>
              </w:rPr>
              <w:t>※終了後情報交換会（</w:t>
            </w:r>
            <w:r w:rsidRPr="002C16AF">
              <w:rPr>
                <w:rFonts w:hint="eastAsia"/>
                <w:sz w:val="24"/>
                <w:u w:val="single"/>
              </w:rPr>
              <w:t>19</w:t>
            </w:r>
            <w:r w:rsidRPr="002C16AF">
              <w:rPr>
                <w:rFonts w:hint="eastAsia"/>
                <w:sz w:val="24"/>
                <w:u w:val="single"/>
              </w:rPr>
              <w:t>：</w:t>
            </w:r>
            <w:r w:rsidRPr="002C16AF">
              <w:rPr>
                <w:rFonts w:hint="eastAsia"/>
                <w:sz w:val="24"/>
                <w:u w:val="single"/>
              </w:rPr>
              <w:t>00</w:t>
            </w:r>
            <w:r w:rsidRPr="002C16AF">
              <w:rPr>
                <w:rFonts w:hint="eastAsia"/>
                <w:sz w:val="24"/>
                <w:u w:val="single"/>
              </w:rPr>
              <w:t>）</w:t>
            </w:r>
          </w:p>
        </w:tc>
        <w:tc>
          <w:tcPr>
            <w:tcW w:w="4830" w:type="dxa"/>
          </w:tcPr>
          <w:p w:rsidR="002C16AF" w:rsidRDefault="002C16AF" w:rsidP="002C16AF">
            <w:pPr>
              <w:ind w:firstLineChars="50" w:firstLine="110"/>
              <w:jc w:val="left"/>
              <w:rPr>
                <w:sz w:val="22"/>
              </w:rPr>
            </w:pPr>
            <w:r w:rsidRPr="002C16AF">
              <w:rPr>
                <w:rFonts w:hint="eastAsia"/>
                <w:sz w:val="22"/>
              </w:rPr>
              <w:t>9</w:t>
            </w:r>
            <w:r w:rsidRPr="002C16AF">
              <w:rPr>
                <w:rFonts w:hint="eastAsia"/>
                <w:sz w:val="22"/>
              </w:rPr>
              <w:t>：</w:t>
            </w:r>
            <w:r w:rsidRPr="002C16AF">
              <w:rPr>
                <w:rFonts w:hint="eastAsia"/>
                <w:sz w:val="22"/>
              </w:rPr>
              <w:t>00</w:t>
            </w:r>
            <w:r w:rsidRPr="002C16AF">
              <w:rPr>
                <w:rFonts w:hint="eastAsia"/>
                <w:sz w:val="22"/>
              </w:rPr>
              <w:t>～</w:t>
            </w:r>
            <w:r w:rsidRPr="002C16AF">
              <w:rPr>
                <w:rFonts w:hint="eastAsia"/>
                <w:sz w:val="22"/>
              </w:rPr>
              <w:t>11</w:t>
            </w:r>
            <w:r w:rsidRPr="002C16AF">
              <w:rPr>
                <w:rFonts w:hint="eastAsia"/>
                <w:sz w:val="22"/>
              </w:rPr>
              <w:t>：</w:t>
            </w:r>
            <w:r w:rsidRPr="002C16AF">
              <w:rPr>
                <w:rFonts w:hint="eastAsia"/>
                <w:sz w:val="22"/>
              </w:rPr>
              <w:t>00</w:t>
            </w:r>
            <w:r w:rsidRPr="002C16AF">
              <w:rPr>
                <w:rFonts w:hint="eastAsia"/>
                <w:sz w:val="22"/>
              </w:rPr>
              <w:t xml:space="preserve">　講義３（第１会議室）</w:t>
            </w:r>
          </w:p>
          <w:p w:rsidR="002C16AF" w:rsidRDefault="002C16AF" w:rsidP="002C16AF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「ゆる体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Ｒａｎｋ上の身体を目指して」</w:t>
            </w:r>
          </w:p>
          <w:p w:rsidR="002C16AF" w:rsidRDefault="002C16AF" w:rsidP="002C16AF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師：小野　勝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氏</w:t>
            </w:r>
          </w:p>
          <w:p w:rsidR="002C16AF" w:rsidRDefault="002C16AF" w:rsidP="002C16AF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日本ゆる協会公認ゆる体操指導員）</w:t>
            </w:r>
          </w:p>
          <w:p w:rsidR="002C16AF" w:rsidRDefault="002C16AF" w:rsidP="002C16AF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 xml:space="preserve">　講義４</w:t>
            </w:r>
          </w:p>
          <w:p w:rsidR="002C16AF" w:rsidRDefault="002C16AF" w:rsidP="002C16AF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「</w:t>
            </w:r>
            <w:r w:rsidR="009220A7">
              <w:rPr>
                <w:rFonts w:hint="eastAsia"/>
                <w:sz w:val="22"/>
              </w:rPr>
              <w:t>新しい競漕規則について</w:t>
            </w:r>
            <w:r>
              <w:rPr>
                <w:rFonts w:hint="eastAsia"/>
                <w:sz w:val="22"/>
              </w:rPr>
              <w:t>」</w:t>
            </w:r>
          </w:p>
          <w:p w:rsidR="002C16AF" w:rsidRDefault="002C16AF" w:rsidP="002C16AF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師：隠岐　信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氏</w:t>
            </w:r>
          </w:p>
          <w:p w:rsidR="002C16AF" w:rsidRDefault="002C16AF" w:rsidP="002C16AF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全国高体連審判委員会委員長）</w:t>
            </w:r>
          </w:p>
          <w:p w:rsidR="002C16AF" w:rsidRDefault="002C16AF" w:rsidP="002C16AF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～　閉講式</w:t>
            </w:r>
          </w:p>
          <w:p w:rsidR="002C16AF" w:rsidRPr="002C16AF" w:rsidRDefault="002C16AF" w:rsidP="002C16AF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解散（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予定）</w:t>
            </w:r>
          </w:p>
        </w:tc>
      </w:tr>
    </w:tbl>
    <w:p w:rsidR="002739B5" w:rsidRDefault="000B2108" w:rsidP="002739B5">
      <w:pPr>
        <w:jc w:val="left"/>
        <w:rPr>
          <w:sz w:val="24"/>
        </w:rPr>
      </w:pPr>
      <w:r>
        <w:rPr>
          <w:rFonts w:hint="eastAsia"/>
          <w:sz w:val="24"/>
        </w:rPr>
        <w:t>９</w:t>
      </w:r>
      <w:r w:rsidR="002C16AF">
        <w:rPr>
          <w:rFonts w:hint="eastAsia"/>
          <w:sz w:val="24"/>
        </w:rPr>
        <w:t>．参加申込　　　別紙２の参加申込書に必要事項を記入し</w:t>
      </w:r>
      <w:r w:rsidR="002C16AF" w:rsidRPr="00072186">
        <w:rPr>
          <w:rFonts w:hint="eastAsia"/>
          <w:b/>
          <w:sz w:val="26"/>
          <w:szCs w:val="26"/>
          <w:u w:val="wave"/>
        </w:rPr>
        <w:t>１１月１６日（金）まで</w:t>
      </w:r>
      <w:r w:rsidR="002C16AF">
        <w:rPr>
          <w:rFonts w:hint="eastAsia"/>
          <w:sz w:val="24"/>
        </w:rPr>
        <w:t>に</w:t>
      </w:r>
    </w:p>
    <w:p w:rsidR="00072186" w:rsidRDefault="00072186" w:rsidP="00072186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>FAX</w:t>
      </w:r>
      <w:r>
        <w:rPr>
          <w:rFonts w:hint="eastAsia"/>
          <w:sz w:val="24"/>
          <w:u w:val="single"/>
        </w:rPr>
        <w:t>または郵送またはメール</w:t>
      </w:r>
      <w:r w:rsidR="0084606B">
        <w:rPr>
          <w:rFonts w:hint="eastAsia"/>
          <w:sz w:val="24"/>
        </w:rPr>
        <w:t>で送付して下さい。　＊出来るだけ</w:t>
      </w:r>
      <w:r w:rsidR="0084606B" w:rsidRPr="007434BD">
        <w:rPr>
          <w:rFonts w:ascii="HGP創英角ｺﾞｼｯｸUB" w:eastAsia="HGP創英角ｺﾞｼｯｸUB" w:hAnsi="HGP創英角ｺﾞｼｯｸUB" w:hint="eastAsia"/>
          <w:sz w:val="24"/>
        </w:rPr>
        <w:t>郵送</w:t>
      </w:r>
      <w:r>
        <w:rPr>
          <w:rFonts w:hint="eastAsia"/>
          <w:sz w:val="24"/>
        </w:rPr>
        <w:t>でお願いします。</w:t>
      </w:r>
    </w:p>
    <w:p w:rsidR="00072186" w:rsidRPr="00072186" w:rsidRDefault="00072186" w:rsidP="00072186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送付先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 xml:space="preserve">　〒</w:t>
      </w:r>
      <w:r>
        <w:rPr>
          <w:rFonts w:hint="eastAsia"/>
          <w:sz w:val="24"/>
        </w:rPr>
        <w:t>700-0056</w:t>
      </w:r>
      <w:r>
        <w:rPr>
          <w:rFonts w:hint="eastAsia"/>
          <w:sz w:val="24"/>
        </w:rPr>
        <w:t xml:space="preserve">　岡山市北区西崎本町１６－１　関西高等学校　森川　幸夫</w:t>
      </w:r>
    </w:p>
    <w:p w:rsidR="00050089" w:rsidRPr="00747602" w:rsidRDefault="00072186" w:rsidP="002739B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86-252-5121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86-255-3634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MAIL</w:t>
      </w:r>
      <w:r>
        <w:rPr>
          <w:rFonts w:hint="eastAsia"/>
          <w:sz w:val="24"/>
        </w:rPr>
        <w:t>：</w:t>
      </w:r>
      <w:r w:rsidR="00747602">
        <w:rPr>
          <w:rFonts w:hint="eastAsia"/>
          <w:sz w:val="24"/>
        </w:rPr>
        <w:t>morikawa@kanzei.ac.j</w:t>
      </w:r>
      <w:r w:rsidR="00747602">
        <w:rPr>
          <w:sz w:val="24"/>
        </w:rPr>
        <w:t>p</w:t>
      </w:r>
    </w:p>
    <w:p w:rsidR="00072186" w:rsidRDefault="00210ED0" w:rsidP="00210ED0">
      <w:pPr>
        <w:ind w:firstLineChars="2200" w:firstLine="5280"/>
        <w:jc w:val="left"/>
        <w:rPr>
          <w:sz w:val="24"/>
        </w:rPr>
      </w:pPr>
      <w:r>
        <w:rPr>
          <w:rFonts w:hint="eastAsia"/>
          <w:sz w:val="24"/>
        </w:rPr>
        <w:t xml:space="preserve">当日緊急連絡先　</w:t>
      </w:r>
      <w:r>
        <w:rPr>
          <w:rFonts w:hint="eastAsia"/>
          <w:sz w:val="24"/>
        </w:rPr>
        <w:t>090-8710-7888</w:t>
      </w:r>
      <w:r>
        <w:rPr>
          <w:rFonts w:hint="eastAsia"/>
          <w:sz w:val="24"/>
        </w:rPr>
        <w:t>（森川）</w:t>
      </w:r>
    </w:p>
    <w:p w:rsidR="00CC7AEC" w:rsidRDefault="00CC7AEC" w:rsidP="00CC7AEC">
      <w:pPr>
        <w:ind w:left="1920" w:hangingChars="800" w:hanging="1920"/>
        <w:jc w:val="left"/>
        <w:rPr>
          <w:sz w:val="24"/>
          <w:szCs w:val="24"/>
        </w:rPr>
      </w:pPr>
      <w:r>
        <w:rPr>
          <w:rFonts w:hint="eastAsia"/>
          <w:sz w:val="24"/>
        </w:rPr>
        <w:t>１０．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他　　</w:t>
      </w:r>
      <w:r w:rsidRPr="00CC7AEC">
        <w:rPr>
          <w:rFonts w:ascii="ＭＳ 明朝" w:hAnsi="ＭＳ 明朝" w:cs="ＭＳ 明朝" w:hint="eastAsia"/>
          <w:sz w:val="24"/>
          <w:szCs w:val="24"/>
        </w:rPr>
        <w:t>本研修は、公益財団法人日本スポーツ協会公認スポーツ指導者の資格更新の為の</w:t>
      </w:r>
      <w:r>
        <w:rPr>
          <w:rFonts w:ascii="ＭＳ 明朝" w:hAnsi="ＭＳ 明朝" w:cs="ＭＳ 明朝" w:hint="eastAsia"/>
          <w:sz w:val="24"/>
          <w:szCs w:val="24"/>
        </w:rPr>
        <w:t>更新</w:t>
      </w:r>
      <w:r w:rsidRPr="00CC7AEC">
        <w:rPr>
          <w:rFonts w:ascii="ＭＳ 明朝" w:hAnsi="ＭＳ 明朝" w:cs="ＭＳ 明朝" w:hint="eastAsia"/>
          <w:sz w:val="24"/>
          <w:szCs w:val="24"/>
        </w:rPr>
        <w:t>研修となります。</w:t>
      </w:r>
      <w:r w:rsidRPr="00CC7AEC">
        <w:rPr>
          <w:rFonts w:hint="eastAsia"/>
          <w:sz w:val="24"/>
          <w:szCs w:val="24"/>
        </w:rPr>
        <w:t xml:space="preserve">　</w:t>
      </w:r>
    </w:p>
    <w:p w:rsidR="007E09E1" w:rsidRPr="00CC7AEC" w:rsidRDefault="00CC7AEC" w:rsidP="00CC7AEC">
      <w:pPr>
        <w:ind w:leftChars="800" w:left="1680" w:firstLineChars="200" w:firstLine="480"/>
        <w:jc w:val="left"/>
        <w:rPr>
          <w:sz w:val="24"/>
        </w:rPr>
      </w:pPr>
      <w:r>
        <w:rPr>
          <w:rFonts w:hint="eastAsia"/>
          <w:sz w:val="24"/>
          <w:szCs w:val="24"/>
        </w:rPr>
        <w:t>なお、</w:t>
      </w:r>
      <w:r>
        <w:rPr>
          <w:rFonts w:hint="eastAsia"/>
          <w:sz w:val="24"/>
        </w:rPr>
        <w:t>室内シューズ・スリッパ等をご持参下さい。</w:t>
      </w:r>
    </w:p>
    <w:p w:rsidR="007E09E1" w:rsidRDefault="00050089" w:rsidP="00747602">
      <w:pPr>
        <w:ind w:right="480"/>
        <w:rPr>
          <w:sz w:val="24"/>
        </w:rPr>
      </w:pPr>
      <w:r>
        <w:rPr>
          <w:rFonts w:hint="eastAsia"/>
          <w:sz w:val="24"/>
        </w:rPr>
        <w:lastRenderedPageBreak/>
        <w:t xml:space="preserve">                                                                           </w:t>
      </w:r>
      <w:r w:rsidR="007E09E1">
        <w:rPr>
          <w:rFonts w:hint="eastAsia"/>
          <w:sz w:val="24"/>
        </w:rPr>
        <w:t>別紙２</w:t>
      </w:r>
    </w:p>
    <w:p w:rsidR="007E09E1" w:rsidRDefault="007E09E1" w:rsidP="007E09E1">
      <w:pPr>
        <w:jc w:val="right"/>
        <w:rPr>
          <w:sz w:val="24"/>
        </w:rPr>
      </w:pPr>
    </w:p>
    <w:p w:rsidR="007E09E1" w:rsidRDefault="007E09E1" w:rsidP="007E09E1">
      <w:pPr>
        <w:jc w:val="center"/>
        <w:rPr>
          <w:sz w:val="24"/>
        </w:rPr>
      </w:pPr>
      <w:r>
        <w:rPr>
          <w:rFonts w:hint="eastAsia"/>
          <w:sz w:val="24"/>
        </w:rPr>
        <w:t>令和元年度</w:t>
      </w:r>
    </w:p>
    <w:p w:rsidR="007E09E1" w:rsidRDefault="007E09E1" w:rsidP="007E09E1">
      <w:pPr>
        <w:jc w:val="center"/>
        <w:rPr>
          <w:sz w:val="24"/>
        </w:rPr>
      </w:pPr>
      <w:r>
        <w:rPr>
          <w:rFonts w:hint="eastAsia"/>
          <w:sz w:val="24"/>
        </w:rPr>
        <w:t>全国高等学校体育連盟ボート専門部（西地区）指導者講習会</w:t>
      </w:r>
    </w:p>
    <w:p w:rsidR="007E09E1" w:rsidRDefault="007E09E1" w:rsidP="007E09E1">
      <w:pPr>
        <w:jc w:val="center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7E09E1">
      <w:pPr>
        <w:jc w:val="center"/>
        <w:rPr>
          <w:sz w:val="32"/>
        </w:rPr>
      </w:pPr>
      <w:r>
        <w:rPr>
          <w:rFonts w:hint="eastAsia"/>
          <w:sz w:val="32"/>
        </w:rPr>
        <w:t>参　加　申　込　書</w:t>
      </w:r>
    </w:p>
    <w:p w:rsidR="007E09E1" w:rsidRDefault="007E09E1" w:rsidP="007E09E1">
      <w:pPr>
        <w:jc w:val="center"/>
        <w:rPr>
          <w:sz w:val="24"/>
        </w:rPr>
      </w:pPr>
      <w:r>
        <w:rPr>
          <w:rFonts w:hint="eastAsia"/>
          <w:sz w:val="24"/>
        </w:rPr>
        <w:t>下記の通り、指導者講習会への参加を申し込みます。</w:t>
      </w: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68581</wp:posOffset>
                </wp:positionV>
                <wp:extent cx="5267325" cy="2609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9E1" w:rsidRDefault="007E09E1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E09E1" w:rsidRPr="007E09E1" w:rsidRDefault="007E09E1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5E0F9B"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="005E0F9B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E09E1">
                              <w:rPr>
                                <w:rFonts w:hint="eastAsia"/>
                                <w:sz w:val="28"/>
                              </w:rPr>
                              <w:t>所属：</w:t>
                            </w:r>
                            <w:r w:rsidR="005E0F9B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5E0F9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7E09E1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</w:t>
                            </w:r>
                          </w:p>
                          <w:p w:rsidR="007E09E1" w:rsidRDefault="007E09E1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5E0F9B">
                              <w:rPr>
                                <w:rFonts w:hint="eastAsia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参加者氏名　</w:t>
                            </w:r>
                            <w:r w:rsidR="005E0F9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7E09E1" w:rsidRDefault="007E09E1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連絡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e</w:t>
                            </w:r>
                            <w:r w:rsidR="005E0F9B">
                              <w:rPr>
                                <w:rFonts w:hint="eastAsia"/>
                                <w:sz w:val="28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mail</w:t>
                            </w:r>
                            <w:r w:rsidR="005E0F9B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5E0F9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5E0F9B" w:rsidRDefault="005E0F9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連絡先電話番号　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:rsidR="005E0F9B" w:rsidRPr="005E0F9B" w:rsidRDefault="005E0F9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※出来る限り携帯電話番号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3.2pt;margin-top:5.4pt;width:414.75pt;height:20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" fillcolor="white [3201]" strokeweight=".5pt">
                <v:textbox>
                  <w:txbxContent>
                    <w:p w:rsidR="007E09E1" w:rsidRDefault="007E09E1">
                      <w:pPr>
                        <w:rPr>
                          <w:sz w:val="24"/>
                        </w:rPr>
                      </w:pPr>
                    </w:p>
                    <w:p w:rsidR="007E09E1" w:rsidRPr="007E09E1" w:rsidRDefault="007E09E1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5E0F9B">
                        <w:rPr>
                          <w:rFonts w:hint="eastAsia"/>
                          <w:sz w:val="24"/>
                        </w:rPr>
                        <w:t xml:space="preserve">　　　　</w:t>
                      </w:r>
                      <w:r w:rsidR="005E0F9B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7E09E1">
                        <w:rPr>
                          <w:rFonts w:hint="eastAsia"/>
                          <w:sz w:val="28"/>
                        </w:rPr>
                        <w:t>所属：</w:t>
                      </w:r>
                      <w:r w:rsidR="005E0F9B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5E0F9B">
                        <w:rPr>
                          <w:rFonts w:hint="eastAsia"/>
                          <w:sz w:val="28"/>
                          <w:u w:val="single"/>
                        </w:rPr>
                        <w:t xml:space="preserve">　　　　　　　　　　　　　　　</w:t>
                      </w:r>
                      <w:r w:rsidRPr="007E09E1">
                        <w:rPr>
                          <w:rFonts w:hint="eastAsia"/>
                          <w:sz w:val="28"/>
                          <w:u w:val="single"/>
                        </w:rPr>
                        <w:t xml:space="preserve">　　　</w:t>
                      </w:r>
                    </w:p>
                    <w:p w:rsidR="007E09E1" w:rsidRDefault="007E09E1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5E0F9B">
                        <w:rPr>
                          <w:rFonts w:hint="eastAsia"/>
                          <w:sz w:val="2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参加者氏名　</w:t>
                      </w:r>
                      <w:r w:rsidR="005E0F9B">
                        <w:rPr>
                          <w:rFonts w:hint="eastAsia"/>
                          <w:sz w:val="28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7E09E1" w:rsidRDefault="007E09E1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連絡用</w:t>
                      </w:r>
                      <w:r>
                        <w:rPr>
                          <w:rFonts w:hint="eastAsia"/>
                          <w:sz w:val="28"/>
                        </w:rPr>
                        <w:t>e</w:t>
                      </w:r>
                      <w:r w:rsidR="005E0F9B">
                        <w:rPr>
                          <w:rFonts w:hint="eastAsia"/>
                          <w:sz w:val="28"/>
                        </w:rPr>
                        <w:t>‐</w:t>
                      </w:r>
                      <w:r>
                        <w:rPr>
                          <w:rFonts w:hint="eastAsia"/>
                          <w:sz w:val="28"/>
                        </w:rPr>
                        <w:t>mail</w:t>
                      </w:r>
                      <w:r w:rsidR="005E0F9B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5E0F9B">
                        <w:rPr>
                          <w:rFonts w:hint="eastAsia"/>
                          <w:sz w:val="28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5E0F9B" w:rsidRDefault="005E0F9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連絡先電話番号　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　　　　　　　　　　　　　　　　　　</w:t>
                      </w:r>
                    </w:p>
                    <w:p w:rsidR="005E0F9B" w:rsidRPr="005E0F9B" w:rsidRDefault="005E0F9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※出来る限り携帯電話番号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tbl>
      <w:tblPr>
        <w:tblStyle w:val="a4"/>
        <w:tblW w:w="8363" w:type="dxa"/>
        <w:tblInd w:w="1384" w:type="dxa"/>
        <w:tblLook w:val="04A0" w:firstRow="1" w:lastRow="0" w:firstColumn="1" w:lastColumn="0" w:noHBand="0" w:noVBand="1"/>
      </w:tblPr>
      <w:tblGrid>
        <w:gridCol w:w="1985"/>
        <w:gridCol w:w="1842"/>
        <w:gridCol w:w="1560"/>
        <w:gridCol w:w="1417"/>
        <w:gridCol w:w="1559"/>
      </w:tblGrid>
      <w:tr w:rsidR="005E0F9B" w:rsidTr="0084606B">
        <w:tc>
          <w:tcPr>
            <w:tcW w:w="1985" w:type="dxa"/>
          </w:tcPr>
          <w:p w:rsidR="005E0F9B" w:rsidRDefault="00C510D2" w:rsidP="00C510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認指導者資格</w:t>
            </w:r>
          </w:p>
        </w:tc>
        <w:tc>
          <w:tcPr>
            <w:tcW w:w="1842" w:type="dxa"/>
          </w:tcPr>
          <w:p w:rsidR="005E0F9B" w:rsidRDefault="00C510D2" w:rsidP="00C510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７講習</w:t>
            </w:r>
          </w:p>
        </w:tc>
        <w:tc>
          <w:tcPr>
            <w:tcW w:w="1560" w:type="dxa"/>
          </w:tcPr>
          <w:p w:rsidR="005E0F9B" w:rsidRDefault="00C510D2" w:rsidP="00C510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報交換会</w:t>
            </w:r>
          </w:p>
        </w:tc>
        <w:tc>
          <w:tcPr>
            <w:tcW w:w="1417" w:type="dxa"/>
          </w:tcPr>
          <w:p w:rsidR="005E0F9B" w:rsidRDefault="0086328D" w:rsidP="008632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　泊</w:t>
            </w:r>
          </w:p>
        </w:tc>
        <w:tc>
          <w:tcPr>
            <w:tcW w:w="1559" w:type="dxa"/>
          </w:tcPr>
          <w:p w:rsidR="005E0F9B" w:rsidRDefault="0086328D" w:rsidP="008632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８講習</w:t>
            </w:r>
          </w:p>
        </w:tc>
      </w:tr>
      <w:tr w:rsidR="005E0F9B" w:rsidTr="0084606B">
        <w:tc>
          <w:tcPr>
            <w:tcW w:w="1985" w:type="dxa"/>
          </w:tcPr>
          <w:p w:rsidR="0086328D" w:rsidRDefault="0086328D" w:rsidP="002739B5">
            <w:pPr>
              <w:jc w:val="left"/>
              <w:rPr>
                <w:sz w:val="24"/>
              </w:rPr>
            </w:pPr>
          </w:p>
          <w:p w:rsidR="0084606B" w:rsidRDefault="0084117B" w:rsidP="0084117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有／無）</w:t>
            </w:r>
            <w:r w:rsidR="0084606B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1727A" wp14:editId="24718E2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8755</wp:posOffset>
                      </wp:positionV>
                      <wp:extent cx="12573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41F9AA9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5.65pt" to="9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" strokecolor="#4579b8 [3044]"/>
                  </w:pict>
                </mc:Fallback>
              </mc:AlternateContent>
            </w:r>
          </w:p>
          <w:p w:rsidR="0084606B" w:rsidRDefault="0084117B" w:rsidP="002739B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種類・</w:t>
            </w:r>
            <w:r w:rsidR="0084606B">
              <w:rPr>
                <w:rFonts w:hint="eastAsia"/>
                <w:sz w:val="24"/>
              </w:rPr>
              <w:t>番号</w:t>
            </w:r>
          </w:p>
          <w:p w:rsidR="0086328D" w:rsidRDefault="0086328D" w:rsidP="002739B5">
            <w:pPr>
              <w:jc w:val="left"/>
              <w:rPr>
                <w:sz w:val="24"/>
              </w:rPr>
            </w:pPr>
          </w:p>
          <w:p w:rsidR="0086328D" w:rsidRDefault="0086328D" w:rsidP="0086328D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5E0F9B" w:rsidRDefault="005E0F9B" w:rsidP="002739B5">
            <w:pPr>
              <w:jc w:val="left"/>
              <w:rPr>
                <w:sz w:val="24"/>
              </w:rPr>
            </w:pPr>
          </w:p>
        </w:tc>
        <w:tc>
          <w:tcPr>
            <w:tcW w:w="1560" w:type="dxa"/>
          </w:tcPr>
          <w:p w:rsidR="005E0F9B" w:rsidRDefault="005E0F9B" w:rsidP="002739B5">
            <w:pPr>
              <w:jc w:val="left"/>
              <w:rPr>
                <w:sz w:val="24"/>
              </w:rPr>
            </w:pPr>
          </w:p>
          <w:p w:rsidR="0086328D" w:rsidRDefault="0086328D" w:rsidP="002739B5">
            <w:pPr>
              <w:jc w:val="left"/>
              <w:rPr>
                <w:sz w:val="24"/>
              </w:rPr>
            </w:pPr>
          </w:p>
          <w:p w:rsidR="0086328D" w:rsidRDefault="0086328D" w:rsidP="002739B5">
            <w:pPr>
              <w:jc w:val="left"/>
              <w:rPr>
                <w:sz w:val="24"/>
              </w:rPr>
            </w:pPr>
          </w:p>
          <w:p w:rsidR="0086328D" w:rsidRDefault="0086328D" w:rsidP="009220A7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5E0F9B" w:rsidRDefault="005E0F9B" w:rsidP="002739B5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5E0F9B" w:rsidRDefault="005E0F9B" w:rsidP="002739B5">
            <w:pPr>
              <w:jc w:val="left"/>
              <w:rPr>
                <w:sz w:val="24"/>
              </w:rPr>
            </w:pPr>
          </w:p>
        </w:tc>
      </w:tr>
    </w:tbl>
    <w:p w:rsidR="007E09E1" w:rsidRDefault="007E09E1" w:rsidP="002739B5">
      <w:pPr>
        <w:jc w:val="left"/>
        <w:rPr>
          <w:sz w:val="24"/>
        </w:rPr>
      </w:pPr>
    </w:p>
    <w:p w:rsidR="009220A7" w:rsidRDefault="0086328D" w:rsidP="002739B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参加・宿泊</w:t>
      </w:r>
      <w:r w:rsidR="009220A7">
        <w:rPr>
          <w:rFonts w:hint="eastAsia"/>
          <w:sz w:val="24"/>
        </w:rPr>
        <w:t>の有無を○×で記入してください。</w:t>
      </w:r>
    </w:p>
    <w:p w:rsidR="007E09E1" w:rsidRDefault="009220A7" w:rsidP="009220A7">
      <w:pPr>
        <w:ind w:firstLineChars="600" w:firstLine="1440"/>
        <w:jc w:val="left"/>
        <w:rPr>
          <w:sz w:val="24"/>
        </w:rPr>
      </w:pPr>
      <w:r>
        <w:rPr>
          <w:rFonts w:hint="eastAsia"/>
          <w:sz w:val="24"/>
        </w:rPr>
        <w:t>（複数名参加の場合も１名につき１枚ずつ）</w:t>
      </w:r>
    </w:p>
    <w:p w:rsidR="007E09E1" w:rsidRDefault="0086328D" w:rsidP="0084606B">
      <w:pPr>
        <w:ind w:firstLineChars="600" w:firstLine="1440"/>
        <w:jc w:val="left"/>
        <w:rPr>
          <w:sz w:val="24"/>
        </w:rPr>
      </w:pPr>
      <w:r>
        <w:rPr>
          <w:rFonts w:hint="eastAsia"/>
          <w:sz w:val="24"/>
        </w:rPr>
        <w:t>公認指導者資格をお持ちの方は</w:t>
      </w:r>
      <w:r w:rsidR="009220A7">
        <w:rPr>
          <w:rFonts w:hint="eastAsia"/>
          <w:sz w:val="24"/>
        </w:rPr>
        <w:t>種類と</w:t>
      </w:r>
      <w:r>
        <w:rPr>
          <w:rFonts w:hint="eastAsia"/>
          <w:sz w:val="24"/>
        </w:rPr>
        <w:t>番号をご記入下さい。</w:t>
      </w:r>
    </w:p>
    <w:tbl>
      <w:tblPr>
        <w:tblStyle w:val="a4"/>
        <w:tblpPr w:leftFromText="142" w:rightFromText="142" w:vertAnchor="text" w:horzAnchor="margin" w:tblpX="5858" w:tblpY="260"/>
        <w:tblW w:w="0" w:type="auto"/>
        <w:tblLook w:val="04A0" w:firstRow="1" w:lastRow="0" w:firstColumn="1" w:lastColumn="0" w:noHBand="0" w:noVBand="1"/>
      </w:tblPr>
      <w:tblGrid>
        <w:gridCol w:w="4544"/>
      </w:tblGrid>
      <w:tr w:rsidR="0086328D" w:rsidTr="0086328D">
        <w:tc>
          <w:tcPr>
            <w:tcW w:w="4544" w:type="dxa"/>
          </w:tcPr>
          <w:p w:rsidR="0086328D" w:rsidRDefault="0086328D" w:rsidP="009220A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問い合わせ先</w:t>
            </w:r>
          </w:p>
        </w:tc>
      </w:tr>
      <w:tr w:rsidR="0086328D" w:rsidTr="0086328D">
        <w:tc>
          <w:tcPr>
            <w:tcW w:w="4544" w:type="dxa"/>
          </w:tcPr>
          <w:p w:rsidR="0086328D" w:rsidRDefault="0086328D" w:rsidP="008632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関西高等学校</w:t>
            </w:r>
          </w:p>
          <w:p w:rsidR="0086328D" w:rsidRDefault="0086328D" w:rsidP="008632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岡山県高等学校体育連盟ボート専門部</w:t>
            </w:r>
          </w:p>
          <w:p w:rsidR="0086328D" w:rsidRDefault="0086328D" w:rsidP="0086328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森川　幸夫</w:t>
            </w:r>
          </w:p>
          <w:p w:rsidR="0086328D" w:rsidRDefault="0086328D" w:rsidP="0086328D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86-252-5121</w:t>
            </w:r>
          </w:p>
          <w:p w:rsidR="0086328D" w:rsidRDefault="0086328D" w:rsidP="0086328D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86-255-3634</w:t>
            </w:r>
          </w:p>
          <w:p w:rsidR="0086328D" w:rsidRPr="0086328D" w:rsidRDefault="0086328D" w:rsidP="0086328D">
            <w:pPr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 xml:space="preserve">　</w:t>
            </w:r>
            <w:r w:rsidR="008D19C5">
              <w:rPr>
                <w:rFonts w:hint="eastAsia"/>
                <w:sz w:val="24"/>
              </w:rPr>
              <w:t>morikawa@kanz</w:t>
            </w:r>
            <w:r>
              <w:rPr>
                <w:rFonts w:hint="eastAsia"/>
                <w:sz w:val="24"/>
              </w:rPr>
              <w:t>ei.ac.jp</w:t>
            </w:r>
          </w:p>
          <w:p w:rsidR="0086328D" w:rsidRDefault="0086328D" w:rsidP="0086328D">
            <w:pPr>
              <w:jc w:val="left"/>
              <w:rPr>
                <w:sz w:val="24"/>
              </w:rPr>
            </w:pPr>
          </w:p>
        </w:tc>
      </w:tr>
    </w:tbl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p w:rsidR="007E09E1" w:rsidRDefault="007E09E1" w:rsidP="002739B5">
      <w:pPr>
        <w:jc w:val="left"/>
        <w:rPr>
          <w:sz w:val="24"/>
        </w:rPr>
      </w:pPr>
    </w:p>
    <w:p w:rsidR="0086328D" w:rsidRPr="008D19C5" w:rsidRDefault="0086328D" w:rsidP="002739B5">
      <w:pPr>
        <w:jc w:val="left"/>
        <w:rPr>
          <w:sz w:val="24"/>
        </w:rPr>
      </w:pPr>
    </w:p>
    <w:p w:rsidR="0086328D" w:rsidRDefault="0086328D" w:rsidP="002739B5">
      <w:pPr>
        <w:jc w:val="left"/>
        <w:rPr>
          <w:sz w:val="24"/>
        </w:rPr>
      </w:pPr>
    </w:p>
    <w:p w:rsidR="0086328D" w:rsidRDefault="0086328D" w:rsidP="002739B5">
      <w:pPr>
        <w:jc w:val="left"/>
        <w:rPr>
          <w:sz w:val="24"/>
        </w:rPr>
      </w:pPr>
    </w:p>
    <w:p w:rsidR="0086328D" w:rsidRDefault="0086328D" w:rsidP="002739B5">
      <w:pPr>
        <w:jc w:val="left"/>
        <w:rPr>
          <w:sz w:val="24"/>
        </w:rPr>
      </w:pPr>
    </w:p>
    <w:p w:rsidR="0086328D" w:rsidRPr="00072186" w:rsidRDefault="0086328D" w:rsidP="002739B5">
      <w:pPr>
        <w:jc w:val="left"/>
        <w:rPr>
          <w:sz w:val="24"/>
        </w:rPr>
      </w:pPr>
    </w:p>
    <w:sectPr w:rsidR="0086328D" w:rsidRPr="00072186" w:rsidSect="002C16AF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0A" w:rsidRDefault="002F510A" w:rsidP="00CC7AEC">
      <w:r>
        <w:separator/>
      </w:r>
    </w:p>
  </w:endnote>
  <w:endnote w:type="continuationSeparator" w:id="0">
    <w:p w:rsidR="002F510A" w:rsidRDefault="002F510A" w:rsidP="00CC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0A" w:rsidRDefault="002F510A" w:rsidP="00CC7AEC">
      <w:r>
        <w:separator/>
      </w:r>
    </w:p>
  </w:footnote>
  <w:footnote w:type="continuationSeparator" w:id="0">
    <w:p w:rsidR="002F510A" w:rsidRDefault="002F510A" w:rsidP="00CC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C363C"/>
    <w:multiLevelType w:val="hybridMultilevel"/>
    <w:tmpl w:val="58F07640"/>
    <w:lvl w:ilvl="0" w:tplc="0ACEC20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AB07381"/>
    <w:multiLevelType w:val="hybridMultilevel"/>
    <w:tmpl w:val="4F44550C"/>
    <w:lvl w:ilvl="0" w:tplc="044891A8">
      <w:start w:val="2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00"/>
    <w:rsid w:val="00050089"/>
    <w:rsid w:val="00072186"/>
    <w:rsid w:val="000B2108"/>
    <w:rsid w:val="001D4858"/>
    <w:rsid w:val="001E4B55"/>
    <w:rsid w:val="00210ED0"/>
    <w:rsid w:val="002118D6"/>
    <w:rsid w:val="002739B5"/>
    <w:rsid w:val="002C16AF"/>
    <w:rsid w:val="002F510A"/>
    <w:rsid w:val="00362D0F"/>
    <w:rsid w:val="0038687F"/>
    <w:rsid w:val="004123BF"/>
    <w:rsid w:val="005A61F7"/>
    <w:rsid w:val="005E0F9B"/>
    <w:rsid w:val="006A1192"/>
    <w:rsid w:val="006D24E6"/>
    <w:rsid w:val="007434BD"/>
    <w:rsid w:val="00747602"/>
    <w:rsid w:val="007E09E1"/>
    <w:rsid w:val="0084117B"/>
    <w:rsid w:val="0084606B"/>
    <w:rsid w:val="0086328D"/>
    <w:rsid w:val="008D19C5"/>
    <w:rsid w:val="009220A7"/>
    <w:rsid w:val="00922C16"/>
    <w:rsid w:val="00A708AB"/>
    <w:rsid w:val="00B440D8"/>
    <w:rsid w:val="00C510D2"/>
    <w:rsid w:val="00CB2771"/>
    <w:rsid w:val="00CC7AEC"/>
    <w:rsid w:val="00D90FEA"/>
    <w:rsid w:val="00E91955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58271E-E4D8-4E31-9219-9AF54122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200"/>
    <w:pPr>
      <w:ind w:leftChars="400" w:left="840"/>
    </w:pPr>
  </w:style>
  <w:style w:type="table" w:styleId="a4">
    <w:name w:val="Table Grid"/>
    <w:basedOn w:val="a1"/>
    <w:uiPriority w:val="59"/>
    <w:rsid w:val="00273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E09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2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2D0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7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7AEC"/>
  </w:style>
  <w:style w:type="paragraph" w:styleId="aa">
    <w:name w:val="footer"/>
    <w:basedOn w:val="a"/>
    <w:link w:val="ab"/>
    <w:uiPriority w:val="99"/>
    <w:unhideWhenUsed/>
    <w:rsid w:val="00CC7A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4CAB-96CB-45B1-8B1B-EBAC2640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bota</dc:creator>
  <cp:lastModifiedBy>morikawa</cp:lastModifiedBy>
  <cp:revision>2</cp:revision>
  <cp:lastPrinted>2019-10-15T05:45:00Z</cp:lastPrinted>
  <dcterms:created xsi:type="dcterms:W3CDTF">2019-10-15T23:36:00Z</dcterms:created>
  <dcterms:modified xsi:type="dcterms:W3CDTF">2019-10-15T23:36:00Z</dcterms:modified>
</cp:coreProperties>
</file>